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99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монова Дмитрия Юрьевича на нарушение его конституционных прав рядом норм Гражданского процессуального кодекса Российской Федерации и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Ю.Фили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моно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